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THE FIXED INCOME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THE FIXED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27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TRADING THE FIXED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